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F013" w14:textId="745E9782" w:rsidR="00335043" w:rsidRPr="00C724ED" w:rsidRDefault="00192E94" w:rsidP="0061087F">
      <w:pPr>
        <w:pStyle w:val="Footer"/>
        <w:ind w:right="-622"/>
        <w:rPr>
          <w:b/>
        </w:rPr>
        <w:sectPr w:rsidR="00335043" w:rsidRPr="00C724E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OLE_LINK1"/>
      <w:bookmarkStart w:id="1" w:name="OLE_LINK2"/>
      <w:r>
        <w:rPr>
          <w:b/>
        </w:rPr>
        <w:t>Atsauces veterināro zāļu apraksta saskaņošana</w:t>
      </w:r>
      <w:r w:rsidR="0061087F">
        <w:rPr>
          <w:b/>
        </w:rPr>
        <w:t xml:space="preserve"> (</w:t>
      </w:r>
      <w:r w:rsidR="0061087F" w:rsidRPr="006E065B">
        <w:rPr>
          <w:b/>
          <w:bCs/>
        </w:rPr>
        <w:t>28.05.2024-27.06.2024</w:t>
      </w:r>
      <w:r w:rsidR="0061087F">
        <w:rPr>
          <w:b/>
          <w:bCs/>
        </w:rPr>
        <w:t>)</w:t>
      </w:r>
      <w:r w:rsidR="00C528A0" w:rsidRPr="00C724ED">
        <w:rPr>
          <w:b/>
        </w:rPr>
        <w:tab/>
      </w:r>
      <w:r w:rsidR="00C528A0" w:rsidRPr="00C724ED">
        <w:rPr>
          <w:b/>
        </w:rPr>
        <w:tab/>
      </w:r>
      <w:r w:rsidR="00C528A0" w:rsidRPr="00C724ED">
        <w:rPr>
          <w:b/>
        </w:rPr>
        <w:tab/>
      </w:r>
      <w:r w:rsidR="00C528A0" w:rsidRPr="00C724ED">
        <w:rPr>
          <w:b/>
        </w:rPr>
        <w:tab/>
      </w:r>
      <w:r w:rsidR="00C528A0" w:rsidRPr="00C724ED">
        <w:rPr>
          <w:b/>
        </w:rPr>
        <w:tab/>
      </w:r>
      <w:r w:rsidR="00C528A0" w:rsidRPr="00C724ED">
        <w:rPr>
          <w:b/>
        </w:rPr>
        <w:tab/>
      </w:r>
      <w:r w:rsidR="00C528A0" w:rsidRPr="00C724ED">
        <w:rPr>
          <w:b/>
        </w:rPr>
        <w:tab/>
      </w:r>
      <w:r w:rsidR="00C528A0" w:rsidRPr="00C724ED">
        <w:rPr>
          <w:b/>
        </w:rPr>
        <w:tab/>
      </w:r>
      <w:r w:rsidR="00C528A0" w:rsidRPr="00C724ED">
        <w:rPr>
          <w:b/>
        </w:rPr>
        <w:tab/>
      </w:r>
      <w:r w:rsidR="00C528A0" w:rsidRPr="00C724ED">
        <w:rPr>
          <w:b/>
        </w:rPr>
        <w:tab/>
      </w:r>
      <w:bookmarkEnd w:id="0"/>
      <w:bookmarkEnd w:id="1"/>
    </w:p>
    <w:p w14:paraId="3440D93A" w14:textId="4636E23B" w:rsidR="00335043" w:rsidRPr="00C724ED" w:rsidRDefault="00335043">
      <w:pPr>
        <w:rPr>
          <w:b/>
          <w:sz w:val="22"/>
        </w:rPr>
      </w:pPr>
    </w:p>
    <w:tbl>
      <w:tblPr>
        <w:tblW w:w="126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039"/>
        <w:gridCol w:w="1876"/>
        <w:gridCol w:w="1560"/>
        <w:gridCol w:w="1559"/>
        <w:gridCol w:w="1417"/>
        <w:gridCol w:w="1843"/>
        <w:gridCol w:w="1559"/>
      </w:tblGrid>
      <w:tr w:rsidR="009E2CB0" w:rsidRPr="00C724ED" w14:paraId="06F5E56D" w14:textId="77777777" w:rsidTr="009E2CB0">
        <w:trPr>
          <w:trHeight w:val="884"/>
        </w:trPr>
        <w:tc>
          <w:tcPr>
            <w:tcW w:w="763" w:type="dxa"/>
            <w:vAlign w:val="center"/>
            <w:hideMark/>
          </w:tcPr>
          <w:p w14:paraId="6306CFFF" w14:textId="77777777" w:rsidR="009E2CB0" w:rsidRPr="00C724ED" w:rsidRDefault="009E2CB0" w:rsidP="00F519C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724ED">
              <w:rPr>
                <w:b/>
                <w:bCs/>
                <w:sz w:val="18"/>
                <w:szCs w:val="18"/>
              </w:rPr>
              <w:t>Nr.p.k</w:t>
            </w:r>
            <w:proofErr w:type="spellEnd"/>
            <w:r w:rsidRPr="00C724E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39" w:type="dxa"/>
            <w:vAlign w:val="center"/>
            <w:hideMark/>
          </w:tcPr>
          <w:p w14:paraId="17664C65" w14:textId="77777777" w:rsidR="009E2CB0" w:rsidRPr="00C724ED" w:rsidRDefault="009E2CB0" w:rsidP="00F5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C724ED">
              <w:rPr>
                <w:b/>
                <w:bCs/>
                <w:sz w:val="18"/>
                <w:szCs w:val="18"/>
              </w:rPr>
              <w:t>Veterināro zāļu nosaukums, zaļu stiprums, forma un mērķa suga (-</w:t>
            </w:r>
            <w:proofErr w:type="spellStart"/>
            <w:r w:rsidRPr="00C724ED">
              <w:rPr>
                <w:b/>
                <w:bCs/>
                <w:sz w:val="18"/>
                <w:szCs w:val="18"/>
              </w:rPr>
              <w:t>as</w:t>
            </w:r>
            <w:proofErr w:type="spellEnd"/>
            <w:r w:rsidRPr="00C724E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76" w:type="dxa"/>
            <w:vAlign w:val="center"/>
            <w:hideMark/>
          </w:tcPr>
          <w:p w14:paraId="4A8D819A" w14:textId="77777777" w:rsidR="009E2CB0" w:rsidRPr="00C724ED" w:rsidRDefault="009E2CB0" w:rsidP="00F5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C724ED">
              <w:rPr>
                <w:b/>
                <w:bCs/>
                <w:sz w:val="18"/>
                <w:szCs w:val="18"/>
              </w:rPr>
              <w:t>Veterināro zāļu starptautiskais nosaukums</w:t>
            </w:r>
          </w:p>
        </w:tc>
        <w:tc>
          <w:tcPr>
            <w:tcW w:w="1560" w:type="dxa"/>
            <w:vAlign w:val="center"/>
            <w:hideMark/>
          </w:tcPr>
          <w:p w14:paraId="31B1D2A7" w14:textId="77777777" w:rsidR="009E2CB0" w:rsidRPr="00C724ED" w:rsidRDefault="009E2CB0" w:rsidP="00F5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C724ED">
              <w:rPr>
                <w:b/>
                <w:bCs/>
                <w:sz w:val="18"/>
                <w:szCs w:val="18"/>
              </w:rPr>
              <w:t xml:space="preserve">Veterināro zāļu </w:t>
            </w:r>
            <w:proofErr w:type="spellStart"/>
            <w:r w:rsidRPr="00C724ED">
              <w:rPr>
                <w:b/>
                <w:bCs/>
                <w:sz w:val="18"/>
                <w:szCs w:val="18"/>
              </w:rPr>
              <w:t>reģ</w:t>
            </w:r>
            <w:proofErr w:type="spellEnd"/>
            <w:r w:rsidRPr="00C724ED">
              <w:rPr>
                <w:b/>
                <w:bCs/>
                <w:sz w:val="18"/>
                <w:szCs w:val="18"/>
              </w:rPr>
              <w:t>. apliecības īpašnieks, valsts</w:t>
            </w:r>
          </w:p>
        </w:tc>
        <w:tc>
          <w:tcPr>
            <w:tcW w:w="1559" w:type="dxa"/>
            <w:vAlign w:val="center"/>
            <w:hideMark/>
          </w:tcPr>
          <w:p w14:paraId="10FB9837" w14:textId="77777777" w:rsidR="009E2CB0" w:rsidRPr="00C724ED" w:rsidRDefault="009E2CB0" w:rsidP="00F5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C724ED">
              <w:rPr>
                <w:b/>
                <w:bCs/>
                <w:sz w:val="18"/>
                <w:szCs w:val="18"/>
              </w:rPr>
              <w:t>Veterināro zāļu ATĶ  kods</w:t>
            </w:r>
          </w:p>
        </w:tc>
        <w:tc>
          <w:tcPr>
            <w:tcW w:w="1417" w:type="dxa"/>
            <w:vAlign w:val="center"/>
            <w:hideMark/>
          </w:tcPr>
          <w:p w14:paraId="1F0B1ED2" w14:textId="77777777" w:rsidR="009E2CB0" w:rsidRPr="00C724ED" w:rsidRDefault="009E2CB0" w:rsidP="00F5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C724ED">
              <w:rPr>
                <w:b/>
                <w:bCs/>
                <w:sz w:val="18"/>
                <w:szCs w:val="18"/>
              </w:rPr>
              <w:t>Reģistrācijas procedūra</w:t>
            </w:r>
          </w:p>
        </w:tc>
        <w:tc>
          <w:tcPr>
            <w:tcW w:w="1843" w:type="dxa"/>
            <w:vAlign w:val="center"/>
            <w:hideMark/>
          </w:tcPr>
          <w:p w14:paraId="08AA118B" w14:textId="77777777" w:rsidR="009E2CB0" w:rsidRPr="00C724ED" w:rsidRDefault="009E2CB0" w:rsidP="00F5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C724ED">
              <w:rPr>
                <w:b/>
                <w:bCs/>
                <w:sz w:val="18"/>
                <w:szCs w:val="18"/>
              </w:rPr>
              <w:t>Procedūras numurs</w:t>
            </w:r>
          </w:p>
        </w:tc>
        <w:tc>
          <w:tcPr>
            <w:tcW w:w="1559" w:type="dxa"/>
            <w:vAlign w:val="center"/>
            <w:hideMark/>
          </w:tcPr>
          <w:p w14:paraId="7F6FBE42" w14:textId="77777777" w:rsidR="009E2CB0" w:rsidRPr="00C724ED" w:rsidRDefault="009E2CB0" w:rsidP="00F5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C724ED">
              <w:rPr>
                <w:b/>
                <w:bCs/>
                <w:sz w:val="18"/>
                <w:szCs w:val="18"/>
              </w:rPr>
              <w:t xml:space="preserve">Veterināro zāļu izplatīšanas </w:t>
            </w:r>
            <w:r w:rsidRPr="00C724ED">
              <w:rPr>
                <w:b/>
                <w:bCs/>
                <w:sz w:val="18"/>
                <w:szCs w:val="18"/>
              </w:rPr>
              <w:br/>
              <w:t>nosacījumi</w:t>
            </w:r>
          </w:p>
        </w:tc>
      </w:tr>
      <w:tr w:rsidR="009E2CB0" w:rsidRPr="00C724ED" w14:paraId="380F0F62" w14:textId="77777777" w:rsidTr="009E2CB0">
        <w:trPr>
          <w:trHeight w:val="315"/>
        </w:trPr>
        <w:tc>
          <w:tcPr>
            <w:tcW w:w="763" w:type="dxa"/>
            <w:vAlign w:val="center"/>
            <w:hideMark/>
          </w:tcPr>
          <w:p w14:paraId="226F4264" w14:textId="77777777" w:rsidR="009E2CB0" w:rsidRPr="00C724ED" w:rsidRDefault="009E2CB0" w:rsidP="00F519CB">
            <w:pPr>
              <w:jc w:val="center"/>
              <w:rPr>
                <w:sz w:val="18"/>
                <w:szCs w:val="18"/>
              </w:rPr>
            </w:pPr>
            <w:r w:rsidRPr="00C724ED">
              <w:rPr>
                <w:sz w:val="18"/>
                <w:szCs w:val="18"/>
              </w:rPr>
              <w:t>1</w:t>
            </w:r>
          </w:p>
        </w:tc>
        <w:tc>
          <w:tcPr>
            <w:tcW w:w="2039" w:type="dxa"/>
            <w:vAlign w:val="center"/>
            <w:hideMark/>
          </w:tcPr>
          <w:p w14:paraId="2152CE39" w14:textId="77777777" w:rsidR="009E2CB0" w:rsidRPr="00C724ED" w:rsidRDefault="009E2CB0" w:rsidP="00F519CB">
            <w:pPr>
              <w:jc w:val="center"/>
              <w:rPr>
                <w:sz w:val="18"/>
                <w:szCs w:val="18"/>
              </w:rPr>
            </w:pPr>
            <w:r w:rsidRPr="00C724ED">
              <w:rPr>
                <w:sz w:val="18"/>
                <w:szCs w:val="18"/>
              </w:rPr>
              <w:t>2</w:t>
            </w:r>
          </w:p>
        </w:tc>
        <w:tc>
          <w:tcPr>
            <w:tcW w:w="1876" w:type="dxa"/>
            <w:vAlign w:val="center"/>
            <w:hideMark/>
          </w:tcPr>
          <w:p w14:paraId="00BE16A9" w14:textId="77777777" w:rsidR="009E2CB0" w:rsidRPr="00C724ED" w:rsidRDefault="009E2CB0" w:rsidP="00F519CB">
            <w:pPr>
              <w:jc w:val="center"/>
              <w:rPr>
                <w:sz w:val="18"/>
                <w:szCs w:val="18"/>
              </w:rPr>
            </w:pPr>
            <w:r w:rsidRPr="00C724ED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1777FC7B" w14:textId="77777777" w:rsidR="009E2CB0" w:rsidRPr="00C724ED" w:rsidRDefault="009E2CB0" w:rsidP="00F519CB">
            <w:pPr>
              <w:jc w:val="center"/>
              <w:rPr>
                <w:sz w:val="18"/>
                <w:szCs w:val="18"/>
              </w:rPr>
            </w:pPr>
            <w:r w:rsidRPr="00C724E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14:paraId="1D3BBAB7" w14:textId="502F62E7" w:rsidR="009E2CB0" w:rsidRPr="00C724ED" w:rsidRDefault="009E2CB0" w:rsidP="00F519CB">
            <w:pPr>
              <w:jc w:val="center"/>
              <w:rPr>
                <w:sz w:val="18"/>
                <w:szCs w:val="18"/>
              </w:rPr>
            </w:pPr>
            <w:r w:rsidRPr="00C724E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  <w:hideMark/>
          </w:tcPr>
          <w:p w14:paraId="1776B182" w14:textId="16B124DE" w:rsidR="009E2CB0" w:rsidRPr="00C724ED" w:rsidRDefault="009E2CB0" w:rsidP="00F519CB">
            <w:pPr>
              <w:jc w:val="center"/>
              <w:rPr>
                <w:sz w:val="18"/>
                <w:szCs w:val="18"/>
              </w:rPr>
            </w:pPr>
            <w:r w:rsidRPr="00C724E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14:paraId="3F849674" w14:textId="40FEE7A7" w:rsidR="009E2CB0" w:rsidRPr="00C724ED" w:rsidRDefault="009E2CB0" w:rsidP="00F519CB">
            <w:pPr>
              <w:jc w:val="center"/>
              <w:rPr>
                <w:sz w:val="18"/>
                <w:szCs w:val="18"/>
              </w:rPr>
            </w:pPr>
            <w:r w:rsidRPr="00C724ED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14:paraId="5C8CABE4" w14:textId="284FB1B8" w:rsidR="009E2CB0" w:rsidRPr="00C724ED" w:rsidRDefault="009E2CB0" w:rsidP="00F519CB">
            <w:pPr>
              <w:jc w:val="center"/>
              <w:rPr>
                <w:sz w:val="18"/>
                <w:szCs w:val="18"/>
              </w:rPr>
            </w:pPr>
            <w:r w:rsidRPr="00C724ED">
              <w:rPr>
                <w:sz w:val="18"/>
                <w:szCs w:val="18"/>
              </w:rPr>
              <w:t>8</w:t>
            </w:r>
          </w:p>
        </w:tc>
      </w:tr>
      <w:tr w:rsidR="009E2CB0" w:rsidRPr="00C724ED" w14:paraId="30B121C1" w14:textId="77777777" w:rsidTr="009E2CB0">
        <w:trPr>
          <w:trHeight w:val="174"/>
        </w:trPr>
        <w:tc>
          <w:tcPr>
            <w:tcW w:w="763" w:type="dxa"/>
          </w:tcPr>
          <w:p w14:paraId="5061E83A" w14:textId="23B11D93" w:rsidR="009E2CB0" w:rsidRPr="00C724ED" w:rsidRDefault="009E2CB0" w:rsidP="00FB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39" w:type="dxa"/>
          </w:tcPr>
          <w:p w14:paraId="3A0B6681" w14:textId="77777777" w:rsidR="009E2CB0" w:rsidRPr="00D650C4" w:rsidRDefault="009E2CB0" w:rsidP="00192E94">
            <w:pPr>
              <w:rPr>
                <w:iCs/>
                <w:sz w:val="20"/>
                <w:szCs w:val="20"/>
              </w:rPr>
            </w:pPr>
            <w:proofErr w:type="spellStart"/>
            <w:r w:rsidRPr="00D650C4">
              <w:rPr>
                <w:b/>
                <w:iCs/>
                <w:sz w:val="20"/>
                <w:szCs w:val="20"/>
              </w:rPr>
              <w:t>Domosedan</w:t>
            </w:r>
            <w:proofErr w:type="spellEnd"/>
            <w:r w:rsidRPr="00D650C4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D650C4">
              <w:rPr>
                <w:b/>
                <w:iCs/>
                <w:sz w:val="20"/>
                <w:szCs w:val="20"/>
              </w:rPr>
              <w:t>Vet</w:t>
            </w:r>
            <w:proofErr w:type="spellEnd"/>
            <w:r w:rsidRPr="00D650C4">
              <w:rPr>
                <w:iCs/>
                <w:sz w:val="20"/>
                <w:szCs w:val="20"/>
              </w:rPr>
              <w:t xml:space="preserve"> </w:t>
            </w:r>
          </w:p>
          <w:p w14:paraId="62682F97" w14:textId="77777777" w:rsidR="009E2CB0" w:rsidRPr="00D650C4" w:rsidRDefault="009E2CB0" w:rsidP="00192E94">
            <w:pPr>
              <w:rPr>
                <w:iCs/>
                <w:sz w:val="20"/>
                <w:szCs w:val="20"/>
              </w:rPr>
            </w:pPr>
            <w:r w:rsidRPr="00D650C4">
              <w:rPr>
                <w:iCs/>
                <w:sz w:val="20"/>
                <w:szCs w:val="20"/>
              </w:rPr>
              <w:t>10 mg/ml šķīdums injekcijām liellopiem, zirgiem</w:t>
            </w:r>
          </w:p>
          <w:p w14:paraId="51F68DB2" w14:textId="77777777" w:rsidR="009E2CB0" w:rsidRPr="00D650C4" w:rsidRDefault="009E2CB0" w:rsidP="00192E94">
            <w:pPr>
              <w:rPr>
                <w:iCs/>
                <w:sz w:val="20"/>
                <w:szCs w:val="20"/>
              </w:rPr>
            </w:pPr>
            <w:proofErr w:type="spellStart"/>
            <w:r w:rsidRPr="00D650C4">
              <w:rPr>
                <w:b/>
                <w:iCs/>
                <w:sz w:val="20"/>
                <w:szCs w:val="20"/>
              </w:rPr>
              <w:t>Domosedan</w:t>
            </w:r>
            <w:proofErr w:type="spellEnd"/>
            <w:r w:rsidRPr="00D650C4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D650C4">
              <w:rPr>
                <w:b/>
                <w:iCs/>
                <w:sz w:val="20"/>
                <w:szCs w:val="20"/>
              </w:rPr>
              <w:t>Vet</w:t>
            </w:r>
            <w:proofErr w:type="spellEnd"/>
            <w:r w:rsidRPr="00D650C4">
              <w:rPr>
                <w:iCs/>
                <w:sz w:val="20"/>
                <w:szCs w:val="20"/>
              </w:rPr>
              <w:t xml:space="preserve"> </w:t>
            </w:r>
          </w:p>
          <w:p w14:paraId="5716DBF9" w14:textId="7AA6B755" w:rsidR="009E2CB0" w:rsidRPr="00D650C4" w:rsidRDefault="009E2CB0" w:rsidP="00192E94">
            <w:pPr>
              <w:spacing w:after="120"/>
              <w:rPr>
                <w:b/>
                <w:bCs/>
                <w:iCs/>
                <w:sz w:val="20"/>
                <w:szCs w:val="20"/>
              </w:rPr>
            </w:pPr>
            <w:r w:rsidRPr="00D650C4">
              <w:rPr>
                <w:iCs/>
                <w:sz w:val="20"/>
                <w:szCs w:val="20"/>
              </w:rPr>
              <w:t xml:space="preserve">10 mg/ml </w:t>
            </w:r>
            <w:proofErr w:type="spellStart"/>
            <w:r w:rsidRPr="00D650C4">
              <w:rPr>
                <w:iCs/>
                <w:sz w:val="20"/>
                <w:szCs w:val="20"/>
              </w:rPr>
              <w:t>solution</w:t>
            </w:r>
            <w:proofErr w:type="spellEnd"/>
            <w:r w:rsidRPr="00D650C4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650C4">
              <w:rPr>
                <w:iCs/>
                <w:sz w:val="20"/>
                <w:szCs w:val="20"/>
              </w:rPr>
              <w:t>for</w:t>
            </w:r>
            <w:proofErr w:type="spellEnd"/>
            <w:r w:rsidRPr="00D650C4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650C4">
              <w:rPr>
                <w:iCs/>
                <w:sz w:val="20"/>
                <w:szCs w:val="20"/>
              </w:rPr>
              <w:t>injection</w:t>
            </w:r>
            <w:proofErr w:type="spellEnd"/>
            <w:r w:rsidRPr="00D650C4">
              <w:rPr>
                <w:iCs/>
                <w:sz w:val="20"/>
                <w:szCs w:val="20"/>
              </w:rPr>
              <w:t> </w:t>
            </w:r>
            <w:proofErr w:type="spellStart"/>
            <w:r w:rsidRPr="00D650C4">
              <w:rPr>
                <w:iCs/>
                <w:sz w:val="20"/>
                <w:szCs w:val="20"/>
              </w:rPr>
              <w:t>for</w:t>
            </w:r>
            <w:proofErr w:type="spellEnd"/>
            <w:r w:rsidRPr="00D650C4">
              <w:rPr>
                <w:iCs/>
                <w:sz w:val="20"/>
                <w:szCs w:val="20"/>
              </w:rPr>
              <w:t> </w:t>
            </w:r>
            <w:proofErr w:type="spellStart"/>
            <w:r w:rsidRPr="00D650C4">
              <w:rPr>
                <w:iCs/>
                <w:sz w:val="20"/>
                <w:szCs w:val="20"/>
              </w:rPr>
              <w:t>cattle</w:t>
            </w:r>
            <w:proofErr w:type="spellEnd"/>
            <w:r w:rsidRPr="00D650C4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D650C4">
              <w:rPr>
                <w:iCs/>
                <w:sz w:val="20"/>
                <w:szCs w:val="20"/>
              </w:rPr>
              <w:t>horses</w:t>
            </w:r>
            <w:proofErr w:type="spellEnd"/>
          </w:p>
        </w:tc>
        <w:tc>
          <w:tcPr>
            <w:tcW w:w="1876" w:type="dxa"/>
          </w:tcPr>
          <w:p w14:paraId="2301D6AC" w14:textId="50874059" w:rsidR="009E2CB0" w:rsidRPr="00D650C4" w:rsidRDefault="009E2CB0" w:rsidP="00FB5F0F">
            <w:pPr>
              <w:rPr>
                <w:iCs/>
                <w:sz w:val="20"/>
                <w:szCs w:val="20"/>
              </w:rPr>
            </w:pPr>
            <w:proofErr w:type="spellStart"/>
            <w:r w:rsidRPr="00D650C4">
              <w:rPr>
                <w:iCs/>
                <w:sz w:val="20"/>
                <w:szCs w:val="20"/>
              </w:rPr>
              <w:t>Detomidine</w:t>
            </w:r>
            <w:proofErr w:type="spellEnd"/>
            <w:r w:rsidRPr="00D650C4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650C4">
              <w:rPr>
                <w:iCs/>
                <w:sz w:val="20"/>
                <w:szCs w:val="20"/>
              </w:rPr>
              <w:t>hydrochloride</w:t>
            </w:r>
            <w:proofErr w:type="spellEnd"/>
          </w:p>
        </w:tc>
        <w:tc>
          <w:tcPr>
            <w:tcW w:w="1560" w:type="dxa"/>
          </w:tcPr>
          <w:p w14:paraId="18953797" w14:textId="71AD8E5B" w:rsidR="009E2CB0" w:rsidRPr="00D650C4" w:rsidRDefault="009E2CB0" w:rsidP="00FB5F0F">
            <w:pPr>
              <w:rPr>
                <w:bCs/>
                <w:iCs/>
                <w:sz w:val="20"/>
                <w:szCs w:val="20"/>
              </w:rPr>
            </w:pPr>
            <w:r w:rsidRPr="00D650C4">
              <w:rPr>
                <w:bCs/>
                <w:iCs/>
                <w:sz w:val="20"/>
                <w:szCs w:val="20"/>
              </w:rPr>
              <w:t xml:space="preserve">Orion </w:t>
            </w:r>
            <w:proofErr w:type="spellStart"/>
            <w:r w:rsidRPr="00D650C4">
              <w:rPr>
                <w:bCs/>
                <w:iCs/>
                <w:sz w:val="20"/>
                <w:szCs w:val="20"/>
              </w:rPr>
              <w:t>Corporation</w:t>
            </w:r>
            <w:proofErr w:type="spellEnd"/>
            <w:r w:rsidRPr="00D650C4">
              <w:rPr>
                <w:bCs/>
                <w:iCs/>
                <w:sz w:val="20"/>
                <w:szCs w:val="20"/>
              </w:rPr>
              <w:t>, Somija</w:t>
            </w:r>
          </w:p>
        </w:tc>
        <w:tc>
          <w:tcPr>
            <w:tcW w:w="1559" w:type="dxa"/>
          </w:tcPr>
          <w:p w14:paraId="2F824AB0" w14:textId="244AA3D6" w:rsidR="009E2CB0" w:rsidRPr="00D650C4" w:rsidRDefault="009E2CB0" w:rsidP="00FB5F0F">
            <w:pPr>
              <w:rPr>
                <w:bCs/>
                <w:iCs/>
                <w:sz w:val="20"/>
                <w:szCs w:val="20"/>
              </w:rPr>
            </w:pPr>
            <w:r w:rsidRPr="00D650C4">
              <w:rPr>
                <w:bCs/>
                <w:iCs/>
                <w:sz w:val="20"/>
                <w:szCs w:val="20"/>
              </w:rPr>
              <w:t>QN05CM90</w:t>
            </w:r>
          </w:p>
        </w:tc>
        <w:tc>
          <w:tcPr>
            <w:tcW w:w="1417" w:type="dxa"/>
          </w:tcPr>
          <w:p w14:paraId="34780992" w14:textId="54FFF8FE" w:rsidR="009E2CB0" w:rsidRPr="00D650C4" w:rsidRDefault="009E2CB0" w:rsidP="00FB5F0F">
            <w:pPr>
              <w:rPr>
                <w:bCs/>
                <w:iCs/>
                <w:sz w:val="20"/>
                <w:szCs w:val="20"/>
              </w:rPr>
            </w:pPr>
            <w:r w:rsidRPr="00D650C4">
              <w:rPr>
                <w:bCs/>
                <w:iCs/>
                <w:sz w:val="20"/>
                <w:szCs w:val="20"/>
              </w:rPr>
              <w:t>NRP</w:t>
            </w:r>
          </w:p>
        </w:tc>
        <w:tc>
          <w:tcPr>
            <w:tcW w:w="1843" w:type="dxa"/>
          </w:tcPr>
          <w:p w14:paraId="7C13F263" w14:textId="0FCF79E8" w:rsidR="009E2CB0" w:rsidRPr="00D650C4" w:rsidRDefault="009E2CB0" w:rsidP="00FB5F0F">
            <w:pPr>
              <w:rPr>
                <w:bCs/>
                <w:iCs/>
                <w:sz w:val="20"/>
                <w:szCs w:val="20"/>
              </w:rPr>
            </w:pPr>
            <w:r w:rsidRPr="00D650C4">
              <w:rPr>
                <w:rFonts w:eastAsia="TimesNewRoman,Bold"/>
                <w:iCs/>
                <w:sz w:val="20"/>
                <w:szCs w:val="20"/>
              </w:rPr>
              <w:t>IE/V/0891/SPC/001</w:t>
            </w:r>
          </w:p>
        </w:tc>
        <w:tc>
          <w:tcPr>
            <w:tcW w:w="1559" w:type="dxa"/>
          </w:tcPr>
          <w:p w14:paraId="2446C3B1" w14:textId="2A53AE7F" w:rsidR="009E2CB0" w:rsidRPr="00C724ED" w:rsidRDefault="009E2CB0" w:rsidP="00FB5F0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Recepšu veterinārās zāles</w:t>
            </w:r>
          </w:p>
        </w:tc>
      </w:tr>
    </w:tbl>
    <w:p w14:paraId="129831EF" w14:textId="77777777" w:rsidR="00080A06" w:rsidRPr="00CA5FAD" w:rsidRDefault="00080A06" w:rsidP="00192E94">
      <w:pPr>
        <w:pageBreakBefore/>
        <w:rPr>
          <w:b/>
        </w:rPr>
      </w:pPr>
    </w:p>
    <w:sectPr w:rsidR="00080A06" w:rsidRPr="00CA5FAD" w:rsidSect="00192E9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,Bold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8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70EA"/>
    <w:multiLevelType w:val="hybridMultilevel"/>
    <w:tmpl w:val="3482EF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06415"/>
    <w:multiLevelType w:val="hybridMultilevel"/>
    <w:tmpl w:val="811EEA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431461">
    <w:abstractNumId w:val="0"/>
  </w:num>
  <w:num w:numId="2" w16cid:durableId="1696151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5F"/>
    <w:rsid w:val="00000824"/>
    <w:rsid w:val="00000CC7"/>
    <w:rsid w:val="000079D1"/>
    <w:rsid w:val="00011E3F"/>
    <w:rsid w:val="000144F0"/>
    <w:rsid w:val="000161F3"/>
    <w:rsid w:val="00017143"/>
    <w:rsid w:val="000208CC"/>
    <w:rsid w:val="00021D58"/>
    <w:rsid w:val="000242AF"/>
    <w:rsid w:val="0002432C"/>
    <w:rsid w:val="00024BEC"/>
    <w:rsid w:val="00025B23"/>
    <w:rsid w:val="0003242E"/>
    <w:rsid w:val="000342A0"/>
    <w:rsid w:val="00035024"/>
    <w:rsid w:val="00036483"/>
    <w:rsid w:val="00040619"/>
    <w:rsid w:val="000409B4"/>
    <w:rsid w:val="00045A24"/>
    <w:rsid w:val="00045F8B"/>
    <w:rsid w:val="00046C8E"/>
    <w:rsid w:val="00050C11"/>
    <w:rsid w:val="00050FA6"/>
    <w:rsid w:val="00051CEF"/>
    <w:rsid w:val="00052696"/>
    <w:rsid w:val="000532FF"/>
    <w:rsid w:val="0005352F"/>
    <w:rsid w:val="000544D3"/>
    <w:rsid w:val="00056BCA"/>
    <w:rsid w:val="00057AA6"/>
    <w:rsid w:val="00057FB0"/>
    <w:rsid w:val="000601B4"/>
    <w:rsid w:val="00060C06"/>
    <w:rsid w:val="000673AB"/>
    <w:rsid w:val="00071635"/>
    <w:rsid w:val="00072A28"/>
    <w:rsid w:val="000735EC"/>
    <w:rsid w:val="00080A06"/>
    <w:rsid w:val="00082468"/>
    <w:rsid w:val="00082869"/>
    <w:rsid w:val="00082E0A"/>
    <w:rsid w:val="000853F8"/>
    <w:rsid w:val="000871F0"/>
    <w:rsid w:val="0009201B"/>
    <w:rsid w:val="00092F8D"/>
    <w:rsid w:val="00094428"/>
    <w:rsid w:val="0009555A"/>
    <w:rsid w:val="00096633"/>
    <w:rsid w:val="00096E92"/>
    <w:rsid w:val="00097341"/>
    <w:rsid w:val="000A0EED"/>
    <w:rsid w:val="000A41A7"/>
    <w:rsid w:val="000A4EB7"/>
    <w:rsid w:val="000A672A"/>
    <w:rsid w:val="000A7B4A"/>
    <w:rsid w:val="000B0917"/>
    <w:rsid w:val="000B479A"/>
    <w:rsid w:val="000B4906"/>
    <w:rsid w:val="000D140F"/>
    <w:rsid w:val="000D1EDB"/>
    <w:rsid w:val="000D4540"/>
    <w:rsid w:val="000D4C68"/>
    <w:rsid w:val="000E2C7A"/>
    <w:rsid w:val="000E626D"/>
    <w:rsid w:val="000F0435"/>
    <w:rsid w:val="000F0DC3"/>
    <w:rsid w:val="000F3973"/>
    <w:rsid w:val="000F50D9"/>
    <w:rsid w:val="000F64A0"/>
    <w:rsid w:val="000F7ACB"/>
    <w:rsid w:val="001034A1"/>
    <w:rsid w:val="00105A68"/>
    <w:rsid w:val="00114075"/>
    <w:rsid w:val="00116917"/>
    <w:rsid w:val="0011742C"/>
    <w:rsid w:val="00122C7B"/>
    <w:rsid w:val="00124914"/>
    <w:rsid w:val="00126E66"/>
    <w:rsid w:val="00131173"/>
    <w:rsid w:val="00136192"/>
    <w:rsid w:val="00136E96"/>
    <w:rsid w:val="00140350"/>
    <w:rsid w:val="001421B1"/>
    <w:rsid w:val="00143D92"/>
    <w:rsid w:val="00146212"/>
    <w:rsid w:val="00146D9A"/>
    <w:rsid w:val="001479DF"/>
    <w:rsid w:val="001525EB"/>
    <w:rsid w:val="00154DE3"/>
    <w:rsid w:val="00155AAE"/>
    <w:rsid w:val="00160264"/>
    <w:rsid w:val="00164464"/>
    <w:rsid w:val="00164CF1"/>
    <w:rsid w:val="00166369"/>
    <w:rsid w:val="00167435"/>
    <w:rsid w:val="001674C6"/>
    <w:rsid w:val="001700F1"/>
    <w:rsid w:val="00172785"/>
    <w:rsid w:val="00172A62"/>
    <w:rsid w:val="00172F61"/>
    <w:rsid w:val="001732DC"/>
    <w:rsid w:val="00173812"/>
    <w:rsid w:val="00180109"/>
    <w:rsid w:val="00180355"/>
    <w:rsid w:val="00184FFE"/>
    <w:rsid w:val="0019044A"/>
    <w:rsid w:val="00192E94"/>
    <w:rsid w:val="0019325E"/>
    <w:rsid w:val="00193A61"/>
    <w:rsid w:val="00195BDB"/>
    <w:rsid w:val="00197FAA"/>
    <w:rsid w:val="001A2966"/>
    <w:rsid w:val="001A3043"/>
    <w:rsid w:val="001A5F32"/>
    <w:rsid w:val="001A6836"/>
    <w:rsid w:val="001B0F4C"/>
    <w:rsid w:val="001B1941"/>
    <w:rsid w:val="001B1B6A"/>
    <w:rsid w:val="001B2650"/>
    <w:rsid w:val="001B4505"/>
    <w:rsid w:val="001B7D13"/>
    <w:rsid w:val="001C190A"/>
    <w:rsid w:val="001D32F1"/>
    <w:rsid w:val="001D43F9"/>
    <w:rsid w:val="001D50A4"/>
    <w:rsid w:val="001D5103"/>
    <w:rsid w:val="001D66DC"/>
    <w:rsid w:val="001D70BC"/>
    <w:rsid w:val="001D727D"/>
    <w:rsid w:val="001D7516"/>
    <w:rsid w:val="001E2BE7"/>
    <w:rsid w:val="001E44A9"/>
    <w:rsid w:val="001E46FF"/>
    <w:rsid w:val="001E6BB0"/>
    <w:rsid w:val="001E705F"/>
    <w:rsid w:val="001E7B34"/>
    <w:rsid w:val="001E7C68"/>
    <w:rsid w:val="001F1703"/>
    <w:rsid w:val="001F1BFD"/>
    <w:rsid w:val="001F5D7C"/>
    <w:rsid w:val="001F6611"/>
    <w:rsid w:val="001F6FB3"/>
    <w:rsid w:val="001F7A37"/>
    <w:rsid w:val="002027BD"/>
    <w:rsid w:val="002034E4"/>
    <w:rsid w:val="002039CC"/>
    <w:rsid w:val="0020414D"/>
    <w:rsid w:val="00204CB2"/>
    <w:rsid w:val="00213DDA"/>
    <w:rsid w:val="00214FB9"/>
    <w:rsid w:val="00217418"/>
    <w:rsid w:val="0021757A"/>
    <w:rsid w:val="00222E5D"/>
    <w:rsid w:val="00230F36"/>
    <w:rsid w:val="00234B69"/>
    <w:rsid w:val="00236897"/>
    <w:rsid w:val="00237C1B"/>
    <w:rsid w:val="00237EB1"/>
    <w:rsid w:val="0024052F"/>
    <w:rsid w:val="00242487"/>
    <w:rsid w:val="00243607"/>
    <w:rsid w:val="00244185"/>
    <w:rsid w:val="002445FD"/>
    <w:rsid w:val="00250B45"/>
    <w:rsid w:val="00251990"/>
    <w:rsid w:val="00252F07"/>
    <w:rsid w:val="00253106"/>
    <w:rsid w:val="00267D57"/>
    <w:rsid w:val="00280128"/>
    <w:rsid w:val="002804C1"/>
    <w:rsid w:val="00283148"/>
    <w:rsid w:val="00285C2F"/>
    <w:rsid w:val="00286FCF"/>
    <w:rsid w:val="00287E27"/>
    <w:rsid w:val="00291DF1"/>
    <w:rsid w:val="00293F89"/>
    <w:rsid w:val="00294CC4"/>
    <w:rsid w:val="002958C7"/>
    <w:rsid w:val="002A295F"/>
    <w:rsid w:val="002A2DF7"/>
    <w:rsid w:val="002A462B"/>
    <w:rsid w:val="002A7BDA"/>
    <w:rsid w:val="002B00C2"/>
    <w:rsid w:val="002B09CF"/>
    <w:rsid w:val="002B16CB"/>
    <w:rsid w:val="002B1733"/>
    <w:rsid w:val="002B378F"/>
    <w:rsid w:val="002B4746"/>
    <w:rsid w:val="002B6B93"/>
    <w:rsid w:val="002B7A41"/>
    <w:rsid w:val="002C41A2"/>
    <w:rsid w:val="002D047A"/>
    <w:rsid w:val="002D551E"/>
    <w:rsid w:val="002D5581"/>
    <w:rsid w:val="002E07D2"/>
    <w:rsid w:val="002E29D2"/>
    <w:rsid w:val="002E7296"/>
    <w:rsid w:val="002E7834"/>
    <w:rsid w:val="002E7843"/>
    <w:rsid w:val="002E7F27"/>
    <w:rsid w:val="002F38A1"/>
    <w:rsid w:val="002F4F4F"/>
    <w:rsid w:val="002F4F91"/>
    <w:rsid w:val="002F5C0F"/>
    <w:rsid w:val="002F6E65"/>
    <w:rsid w:val="002F6EEE"/>
    <w:rsid w:val="002F6FB4"/>
    <w:rsid w:val="002F704E"/>
    <w:rsid w:val="00300578"/>
    <w:rsid w:val="003021B0"/>
    <w:rsid w:val="00303465"/>
    <w:rsid w:val="0030508A"/>
    <w:rsid w:val="00305C54"/>
    <w:rsid w:val="003065AA"/>
    <w:rsid w:val="003068D4"/>
    <w:rsid w:val="00306F96"/>
    <w:rsid w:val="00311BE3"/>
    <w:rsid w:val="00313215"/>
    <w:rsid w:val="00313816"/>
    <w:rsid w:val="003151F2"/>
    <w:rsid w:val="003239DB"/>
    <w:rsid w:val="00324217"/>
    <w:rsid w:val="00324B10"/>
    <w:rsid w:val="00330890"/>
    <w:rsid w:val="00330F36"/>
    <w:rsid w:val="00330FB1"/>
    <w:rsid w:val="0033371D"/>
    <w:rsid w:val="00335043"/>
    <w:rsid w:val="00335D80"/>
    <w:rsid w:val="00335E97"/>
    <w:rsid w:val="003364F2"/>
    <w:rsid w:val="00344A5B"/>
    <w:rsid w:val="003458A3"/>
    <w:rsid w:val="00345EAB"/>
    <w:rsid w:val="00346AF5"/>
    <w:rsid w:val="00346DE9"/>
    <w:rsid w:val="00360441"/>
    <w:rsid w:val="00362C91"/>
    <w:rsid w:val="0036330F"/>
    <w:rsid w:val="00363F15"/>
    <w:rsid w:val="003653BB"/>
    <w:rsid w:val="00366DD1"/>
    <w:rsid w:val="00370B8C"/>
    <w:rsid w:val="00381860"/>
    <w:rsid w:val="003838B5"/>
    <w:rsid w:val="003846F8"/>
    <w:rsid w:val="00387E38"/>
    <w:rsid w:val="00391DF2"/>
    <w:rsid w:val="00395E78"/>
    <w:rsid w:val="00396F9A"/>
    <w:rsid w:val="003970C0"/>
    <w:rsid w:val="003A062F"/>
    <w:rsid w:val="003A1D3D"/>
    <w:rsid w:val="003A4053"/>
    <w:rsid w:val="003A4109"/>
    <w:rsid w:val="003A4B3D"/>
    <w:rsid w:val="003A4DF2"/>
    <w:rsid w:val="003A66AC"/>
    <w:rsid w:val="003B364E"/>
    <w:rsid w:val="003B4E23"/>
    <w:rsid w:val="003C0AAE"/>
    <w:rsid w:val="003C10F7"/>
    <w:rsid w:val="003C51AE"/>
    <w:rsid w:val="003D1EE2"/>
    <w:rsid w:val="003D23E1"/>
    <w:rsid w:val="003D314C"/>
    <w:rsid w:val="003D564E"/>
    <w:rsid w:val="003D5BD9"/>
    <w:rsid w:val="003D7B9B"/>
    <w:rsid w:val="003D7F90"/>
    <w:rsid w:val="003E00FC"/>
    <w:rsid w:val="003E1D3F"/>
    <w:rsid w:val="003E4A72"/>
    <w:rsid w:val="003F39E0"/>
    <w:rsid w:val="003F5C3B"/>
    <w:rsid w:val="003F6A72"/>
    <w:rsid w:val="004010CA"/>
    <w:rsid w:val="00402AE6"/>
    <w:rsid w:val="00404A62"/>
    <w:rsid w:val="00404AE1"/>
    <w:rsid w:val="00405766"/>
    <w:rsid w:val="0040579C"/>
    <w:rsid w:val="00406CF2"/>
    <w:rsid w:val="00407E3D"/>
    <w:rsid w:val="00413807"/>
    <w:rsid w:val="004157E3"/>
    <w:rsid w:val="00415EF6"/>
    <w:rsid w:val="00416B05"/>
    <w:rsid w:val="00422A43"/>
    <w:rsid w:val="00423D17"/>
    <w:rsid w:val="004263FB"/>
    <w:rsid w:val="00427905"/>
    <w:rsid w:val="00427E06"/>
    <w:rsid w:val="00432DCD"/>
    <w:rsid w:val="00434C55"/>
    <w:rsid w:val="00437625"/>
    <w:rsid w:val="00437B28"/>
    <w:rsid w:val="00437EAB"/>
    <w:rsid w:val="00442CB9"/>
    <w:rsid w:val="00444FFD"/>
    <w:rsid w:val="0044644C"/>
    <w:rsid w:val="00446A61"/>
    <w:rsid w:val="00447EBE"/>
    <w:rsid w:val="00451004"/>
    <w:rsid w:val="004513E5"/>
    <w:rsid w:val="00451B73"/>
    <w:rsid w:val="00454FF8"/>
    <w:rsid w:val="004567F3"/>
    <w:rsid w:val="00460EF5"/>
    <w:rsid w:val="004639D9"/>
    <w:rsid w:val="00464573"/>
    <w:rsid w:val="00465A13"/>
    <w:rsid w:val="00466263"/>
    <w:rsid w:val="00471D9A"/>
    <w:rsid w:val="00472964"/>
    <w:rsid w:val="00472CE8"/>
    <w:rsid w:val="00473574"/>
    <w:rsid w:val="00473881"/>
    <w:rsid w:val="00474F0F"/>
    <w:rsid w:val="00476F89"/>
    <w:rsid w:val="004821A1"/>
    <w:rsid w:val="00490A67"/>
    <w:rsid w:val="004926A1"/>
    <w:rsid w:val="00493C86"/>
    <w:rsid w:val="004941FB"/>
    <w:rsid w:val="00497348"/>
    <w:rsid w:val="004A0361"/>
    <w:rsid w:val="004A04B8"/>
    <w:rsid w:val="004A3160"/>
    <w:rsid w:val="004A624A"/>
    <w:rsid w:val="004B20D8"/>
    <w:rsid w:val="004B4386"/>
    <w:rsid w:val="004C0CEC"/>
    <w:rsid w:val="004C2D37"/>
    <w:rsid w:val="004D0389"/>
    <w:rsid w:val="004D5B46"/>
    <w:rsid w:val="004D5CF5"/>
    <w:rsid w:val="004E4C13"/>
    <w:rsid w:val="004E5B44"/>
    <w:rsid w:val="004F2059"/>
    <w:rsid w:val="004F342A"/>
    <w:rsid w:val="004F3E95"/>
    <w:rsid w:val="004F5DA3"/>
    <w:rsid w:val="004F770E"/>
    <w:rsid w:val="005044E6"/>
    <w:rsid w:val="0050672D"/>
    <w:rsid w:val="00506837"/>
    <w:rsid w:val="00510F29"/>
    <w:rsid w:val="005158B0"/>
    <w:rsid w:val="005170FC"/>
    <w:rsid w:val="005208F2"/>
    <w:rsid w:val="00522474"/>
    <w:rsid w:val="00523853"/>
    <w:rsid w:val="005277CC"/>
    <w:rsid w:val="00530280"/>
    <w:rsid w:val="005326DC"/>
    <w:rsid w:val="005343CA"/>
    <w:rsid w:val="00536159"/>
    <w:rsid w:val="00536EB8"/>
    <w:rsid w:val="00537FB8"/>
    <w:rsid w:val="00540132"/>
    <w:rsid w:val="005422D4"/>
    <w:rsid w:val="00542CB2"/>
    <w:rsid w:val="00552607"/>
    <w:rsid w:val="005553F8"/>
    <w:rsid w:val="00556847"/>
    <w:rsid w:val="00560609"/>
    <w:rsid w:val="00561CBE"/>
    <w:rsid w:val="00563565"/>
    <w:rsid w:val="005651B9"/>
    <w:rsid w:val="005661D6"/>
    <w:rsid w:val="00566EED"/>
    <w:rsid w:val="005719E7"/>
    <w:rsid w:val="005739E7"/>
    <w:rsid w:val="00574D29"/>
    <w:rsid w:val="00574FBB"/>
    <w:rsid w:val="005806F1"/>
    <w:rsid w:val="00581F3D"/>
    <w:rsid w:val="00584826"/>
    <w:rsid w:val="00584CAA"/>
    <w:rsid w:val="00590DEE"/>
    <w:rsid w:val="005914F9"/>
    <w:rsid w:val="0059160C"/>
    <w:rsid w:val="005922BD"/>
    <w:rsid w:val="00594771"/>
    <w:rsid w:val="005962A2"/>
    <w:rsid w:val="00597265"/>
    <w:rsid w:val="005A006C"/>
    <w:rsid w:val="005A585E"/>
    <w:rsid w:val="005A6821"/>
    <w:rsid w:val="005B3375"/>
    <w:rsid w:val="005B3E8C"/>
    <w:rsid w:val="005B7B41"/>
    <w:rsid w:val="005C12DC"/>
    <w:rsid w:val="005C2AB9"/>
    <w:rsid w:val="005C3205"/>
    <w:rsid w:val="005C56FD"/>
    <w:rsid w:val="005C5B12"/>
    <w:rsid w:val="005C67B3"/>
    <w:rsid w:val="005C7C0E"/>
    <w:rsid w:val="005D0802"/>
    <w:rsid w:val="005D2000"/>
    <w:rsid w:val="005D3209"/>
    <w:rsid w:val="005D5054"/>
    <w:rsid w:val="005D568E"/>
    <w:rsid w:val="005D5A03"/>
    <w:rsid w:val="005D678B"/>
    <w:rsid w:val="005D6D44"/>
    <w:rsid w:val="005D7B19"/>
    <w:rsid w:val="005E0274"/>
    <w:rsid w:val="005E0942"/>
    <w:rsid w:val="005E148E"/>
    <w:rsid w:val="005E34CA"/>
    <w:rsid w:val="005E3A1E"/>
    <w:rsid w:val="005E66AC"/>
    <w:rsid w:val="005E7847"/>
    <w:rsid w:val="005F0541"/>
    <w:rsid w:val="005F3987"/>
    <w:rsid w:val="0060094E"/>
    <w:rsid w:val="006039FC"/>
    <w:rsid w:val="00605E76"/>
    <w:rsid w:val="0061087F"/>
    <w:rsid w:val="00611AB0"/>
    <w:rsid w:val="0061295D"/>
    <w:rsid w:val="00613B8A"/>
    <w:rsid w:val="00614CBF"/>
    <w:rsid w:val="00615C45"/>
    <w:rsid w:val="00625240"/>
    <w:rsid w:val="0062565B"/>
    <w:rsid w:val="00626C75"/>
    <w:rsid w:val="00631AD0"/>
    <w:rsid w:val="00634FCB"/>
    <w:rsid w:val="0064198B"/>
    <w:rsid w:val="00642946"/>
    <w:rsid w:val="0064330B"/>
    <w:rsid w:val="00644E82"/>
    <w:rsid w:val="006462C7"/>
    <w:rsid w:val="00651BB8"/>
    <w:rsid w:val="006527F9"/>
    <w:rsid w:val="00656084"/>
    <w:rsid w:val="00656E6A"/>
    <w:rsid w:val="006604D8"/>
    <w:rsid w:val="0066366D"/>
    <w:rsid w:val="00663EFC"/>
    <w:rsid w:val="00664274"/>
    <w:rsid w:val="006649E0"/>
    <w:rsid w:val="00667F79"/>
    <w:rsid w:val="00671076"/>
    <w:rsid w:val="00672EDC"/>
    <w:rsid w:val="00674B11"/>
    <w:rsid w:val="00680971"/>
    <w:rsid w:val="0068194C"/>
    <w:rsid w:val="00685147"/>
    <w:rsid w:val="00685213"/>
    <w:rsid w:val="006865A0"/>
    <w:rsid w:val="00690422"/>
    <w:rsid w:val="0069052F"/>
    <w:rsid w:val="006926D8"/>
    <w:rsid w:val="00692AC7"/>
    <w:rsid w:val="0069314B"/>
    <w:rsid w:val="0069393A"/>
    <w:rsid w:val="00694149"/>
    <w:rsid w:val="00697749"/>
    <w:rsid w:val="00697B7B"/>
    <w:rsid w:val="006A25EA"/>
    <w:rsid w:val="006A4D6B"/>
    <w:rsid w:val="006A5205"/>
    <w:rsid w:val="006A6D57"/>
    <w:rsid w:val="006A7ABA"/>
    <w:rsid w:val="006B1239"/>
    <w:rsid w:val="006B1A5D"/>
    <w:rsid w:val="006B40B9"/>
    <w:rsid w:val="006B73D1"/>
    <w:rsid w:val="006B79B5"/>
    <w:rsid w:val="006B7BFF"/>
    <w:rsid w:val="006C1F0E"/>
    <w:rsid w:val="006C3DD9"/>
    <w:rsid w:val="006C70B4"/>
    <w:rsid w:val="006C7F4D"/>
    <w:rsid w:val="006D1077"/>
    <w:rsid w:val="006D263D"/>
    <w:rsid w:val="006D5373"/>
    <w:rsid w:val="006D61BC"/>
    <w:rsid w:val="006D66A3"/>
    <w:rsid w:val="006D7C0B"/>
    <w:rsid w:val="006E0BD8"/>
    <w:rsid w:val="006E1B9A"/>
    <w:rsid w:val="006E2945"/>
    <w:rsid w:val="006E6F9F"/>
    <w:rsid w:val="006E7BE7"/>
    <w:rsid w:val="006F05EC"/>
    <w:rsid w:val="006F0B6F"/>
    <w:rsid w:val="006F1952"/>
    <w:rsid w:val="006F28E0"/>
    <w:rsid w:val="006F3827"/>
    <w:rsid w:val="007014E1"/>
    <w:rsid w:val="00704138"/>
    <w:rsid w:val="00704A46"/>
    <w:rsid w:val="0071264A"/>
    <w:rsid w:val="00714DBE"/>
    <w:rsid w:val="00717566"/>
    <w:rsid w:val="0071786A"/>
    <w:rsid w:val="00721AD3"/>
    <w:rsid w:val="00723371"/>
    <w:rsid w:val="007248DC"/>
    <w:rsid w:val="00725BF0"/>
    <w:rsid w:val="00727409"/>
    <w:rsid w:val="00727DCB"/>
    <w:rsid w:val="007308C8"/>
    <w:rsid w:val="00735B75"/>
    <w:rsid w:val="00742746"/>
    <w:rsid w:val="00743138"/>
    <w:rsid w:val="00744394"/>
    <w:rsid w:val="00744CC8"/>
    <w:rsid w:val="00750D19"/>
    <w:rsid w:val="007524F9"/>
    <w:rsid w:val="0075392F"/>
    <w:rsid w:val="00753E34"/>
    <w:rsid w:val="007545B5"/>
    <w:rsid w:val="007552BF"/>
    <w:rsid w:val="007564F1"/>
    <w:rsid w:val="00756678"/>
    <w:rsid w:val="0075745B"/>
    <w:rsid w:val="007639A7"/>
    <w:rsid w:val="00764FB6"/>
    <w:rsid w:val="00766141"/>
    <w:rsid w:val="0076625F"/>
    <w:rsid w:val="00767702"/>
    <w:rsid w:val="0077007E"/>
    <w:rsid w:val="007725F7"/>
    <w:rsid w:val="007744FC"/>
    <w:rsid w:val="00775949"/>
    <w:rsid w:val="007766A4"/>
    <w:rsid w:val="00776CE3"/>
    <w:rsid w:val="00780139"/>
    <w:rsid w:val="007824D3"/>
    <w:rsid w:val="00782792"/>
    <w:rsid w:val="0078542D"/>
    <w:rsid w:val="00787148"/>
    <w:rsid w:val="007872C2"/>
    <w:rsid w:val="007875FB"/>
    <w:rsid w:val="00791BB0"/>
    <w:rsid w:val="00791D66"/>
    <w:rsid w:val="00792ABF"/>
    <w:rsid w:val="007936C6"/>
    <w:rsid w:val="007A172C"/>
    <w:rsid w:val="007A1C58"/>
    <w:rsid w:val="007A29A9"/>
    <w:rsid w:val="007A53ED"/>
    <w:rsid w:val="007A6DA4"/>
    <w:rsid w:val="007A756B"/>
    <w:rsid w:val="007B1297"/>
    <w:rsid w:val="007B4479"/>
    <w:rsid w:val="007B4AA6"/>
    <w:rsid w:val="007B52BE"/>
    <w:rsid w:val="007B594D"/>
    <w:rsid w:val="007B5CFF"/>
    <w:rsid w:val="007B6467"/>
    <w:rsid w:val="007C0843"/>
    <w:rsid w:val="007C2B67"/>
    <w:rsid w:val="007C403D"/>
    <w:rsid w:val="007C4265"/>
    <w:rsid w:val="007C7870"/>
    <w:rsid w:val="007C7C79"/>
    <w:rsid w:val="007D1CB6"/>
    <w:rsid w:val="007D258C"/>
    <w:rsid w:val="007E30C3"/>
    <w:rsid w:val="007E3202"/>
    <w:rsid w:val="007E36D2"/>
    <w:rsid w:val="007E3F9D"/>
    <w:rsid w:val="007E5C6C"/>
    <w:rsid w:val="007E5E00"/>
    <w:rsid w:val="007E7C1D"/>
    <w:rsid w:val="007F047A"/>
    <w:rsid w:val="007F20E3"/>
    <w:rsid w:val="007F4CB7"/>
    <w:rsid w:val="007F5722"/>
    <w:rsid w:val="007F5F3E"/>
    <w:rsid w:val="00801048"/>
    <w:rsid w:val="008010DB"/>
    <w:rsid w:val="0080150A"/>
    <w:rsid w:val="00802A22"/>
    <w:rsid w:val="00803A1C"/>
    <w:rsid w:val="00803FA5"/>
    <w:rsid w:val="00806004"/>
    <w:rsid w:val="0080653F"/>
    <w:rsid w:val="00806FFB"/>
    <w:rsid w:val="00807A7F"/>
    <w:rsid w:val="00807B5A"/>
    <w:rsid w:val="00812F14"/>
    <w:rsid w:val="008131F8"/>
    <w:rsid w:val="008148EE"/>
    <w:rsid w:val="00814BE3"/>
    <w:rsid w:val="00814D2C"/>
    <w:rsid w:val="008155A0"/>
    <w:rsid w:val="00815D20"/>
    <w:rsid w:val="0081682A"/>
    <w:rsid w:val="00816AFC"/>
    <w:rsid w:val="008175AA"/>
    <w:rsid w:val="008201CB"/>
    <w:rsid w:val="0082319F"/>
    <w:rsid w:val="00823F91"/>
    <w:rsid w:val="0082415C"/>
    <w:rsid w:val="00832C35"/>
    <w:rsid w:val="00836E48"/>
    <w:rsid w:val="008432D3"/>
    <w:rsid w:val="00844D9E"/>
    <w:rsid w:val="00846183"/>
    <w:rsid w:val="00847FFC"/>
    <w:rsid w:val="00851009"/>
    <w:rsid w:val="00851279"/>
    <w:rsid w:val="00852098"/>
    <w:rsid w:val="0085415E"/>
    <w:rsid w:val="00856A6D"/>
    <w:rsid w:val="00857520"/>
    <w:rsid w:val="00860989"/>
    <w:rsid w:val="008665AD"/>
    <w:rsid w:val="008725B5"/>
    <w:rsid w:val="00872B28"/>
    <w:rsid w:val="0087417B"/>
    <w:rsid w:val="00877558"/>
    <w:rsid w:val="0088275D"/>
    <w:rsid w:val="00884A19"/>
    <w:rsid w:val="008862E9"/>
    <w:rsid w:val="0088657E"/>
    <w:rsid w:val="008955F5"/>
    <w:rsid w:val="00895CAE"/>
    <w:rsid w:val="00897617"/>
    <w:rsid w:val="008A108C"/>
    <w:rsid w:val="008A1DCE"/>
    <w:rsid w:val="008A4758"/>
    <w:rsid w:val="008B12EC"/>
    <w:rsid w:val="008B2A27"/>
    <w:rsid w:val="008B46AA"/>
    <w:rsid w:val="008B46CA"/>
    <w:rsid w:val="008B7156"/>
    <w:rsid w:val="008C25EB"/>
    <w:rsid w:val="008C333A"/>
    <w:rsid w:val="008C536F"/>
    <w:rsid w:val="008C79F8"/>
    <w:rsid w:val="008D4168"/>
    <w:rsid w:val="008D4342"/>
    <w:rsid w:val="008D470E"/>
    <w:rsid w:val="008D4E7E"/>
    <w:rsid w:val="008D58F5"/>
    <w:rsid w:val="008E517B"/>
    <w:rsid w:val="008E6556"/>
    <w:rsid w:val="008E7C9E"/>
    <w:rsid w:val="008E7FA4"/>
    <w:rsid w:val="008F06F1"/>
    <w:rsid w:val="008F0D5E"/>
    <w:rsid w:val="008F2A9C"/>
    <w:rsid w:val="008F3AC4"/>
    <w:rsid w:val="008F5B8C"/>
    <w:rsid w:val="008F5DD9"/>
    <w:rsid w:val="008F7C99"/>
    <w:rsid w:val="00901D58"/>
    <w:rsid w:val="00901F70"/>
    <w:rsid w:val="0090262C"/>
    <w:rsid w:val="009028DD"/>
    <w:rsid w:val="00903D5E"/>
    <w:rsid w:val="00906936"/>
    <w:rsid w:val="00906FDD"/>
    <w:rsid w:val="00910BE3"/>
    <w:rsid w:val="00912EB9"/>
    <w:rsid w:val="0091493D"/>
    <w:rsid w:val="00915E36"/>
    <w:rsid w:val="009269A0"/>
    <w:rsid w:val="009275A7"/>
    <w:rsid w:val="00927A05"/>
    <w:rsid w:val="00930A22"/>
    <w:rsid w:val="00935027"/>
    <w:rsid w:val="00936A77"/>
    <w:rsid w:val="00936BAC"/>
    <w:rsid w:val="00937B22"/>
    <w:rsid w:val="00942BDA"/>
    <w:rsid w:val="00945650"/>
    <w:rsid w:val="00946E8F"/>
    <w:rsid w:val="00951952"/>
    <w:rsid w:val="00954940"/>
    <w:rsid w:val="0095598B"/>
    <w:rsid w:val="00957979"/>
    <w:rsid w:val="00960CED"/>
    <w:rsid w:val="009625B9"/>
    <w:rsid w:val="009649A7"/>
    <w:rsid w:val="00966C09"/>
    <w:rsid w:val="00970225"/>
    <w:rsid w:val="00970992"/>
    <w:rsid w:val="009727DD"/>
    <w:rsid w:val="00972B10"/>
    <w:rsid w:val="009808A0"/>
    <w:rsid w:val="009809F9"/>
    <w:rsid w:val="00980BE5"/>
    <w:rsid w:val="009810EB"/>
    <w:rsid w:val="00984294"/>
    <w:rsid w:val="009868AF"/>
    <w:rsid w:val="009917E4"/>
    <w:rsid w:val="00992E7A"/>
    <w:rsid w:val="00996260"/>
    <w:rsid w:val="00997DAB"/>
    <w:rsid w:val="009A03B0"/>
    <w:rsid w:val="009A0689"/>
    <w:rsid w:val="009A3CA1"/>
    <w:rsid w:val="009B14BB"/>
    <w:rsid w:val="009B24E2"/>
    <w:rsid w:val="009B308E"/>
    <w:rsid w:val="009B5871"/>
    <w:rsid w:val="009B73EA"/>
    <w:rsid w:val="009C1A32"/>
    <w:rsid w:val="009C3D84"/>
    <w:rsid w:val="009D4918"/>
    <w:rsid w:val="009E08EA"/>
    <w:rsid w:val="009E2CB0"/>
    <w:rsid w:val="009E304D"/>
    <w:rsid w:val="009E32BB"/>
    <w:rsid w:val="009E5AD6"/>
    <w:rsid w:val="009E6224"/>
    <w:rsid w:val="009E691C"/>
    <w:rsid w:val="009E6AF9"/>
    <w:rsid w:val="009E6ED0"/>
    <w:rsid w:val="009E729E"/>
    <w:rsid w:val="009F5DB9"/>
    <w:rsid w:val="00A0050C"/>
    <w:rsid w:val="00A034C7"/>
    <w:rsid w:val="00A040C0"/>
    <w:rsid w:val="00A063BF"/>
    <w:rsid w:val="00A065E0"/>
    <w:rsid w:val="00A06BDD"/>
    <w:rsid w:val="00A07BFE"/>
    <w:rsid w:val="00A10FAF"/>
    <w:rsid w:val="00A11554"/>
    <w:rsid w:val="00A11636"/>
    <w:rsid w:val="00A11B78"/>
    <w:rsid w:val="00A13F2E"/>
    <w:rsid w:val="00A14BC9"/>
    <w:rsid w:val="00A16BAE"/>
    <w:rsid w:val="00A170B9"/>
    <w:rsid w:val="00A17C93"/>
    <w:rsid w:val="00A2209B"/>
    <w:rsid w:val="00A23799"/>
    <w:rsid w:val="00A24139"/>
    <w:rsid w:val="00A245A9"/>
    <w:rsid w:val="00A24A7C"/>
    <w:rsid w:val="00A26063"/>
    <w:rsid w:val="00A317CC"/>
    <w:rsid w:val="00A31A18"/>
    <w:rsid w:val="00A321C5"/>
    <w:rsid w:val="00A32932"/>
    <w:rsid w:val="00A32FA2"/>
    <w:rsid w:val="00A339D1"/>
    <w:rsid w:val="00A34E23"/>
    <w:rsid w:val="00A44B47"/>
    <w:rsid w:val="00A46DEB"/>
    <w:rsid w:val="00A4706A"/>
    <w:rsid w:val="00A475FD"/>
    <w:rsid w:val="00A501E7"/>
    <w:rsid w:val="00A5174B"/>
    <w:rsid w:val="00A51F0E"/>
    <w:rsid w:val="00A53661"/>
    <w:rsid w:val="00A53860"/>
    <w:rsid w:val="00A54610"/>
    <w:rsid w:val="00A55808"/>
    <w:rsid w:val="00A56336"/>
    <w:rsid w:val="00A577AD"/>
    <w:rsid w:val="00A603B0"/>
    <w:rsid w:val="00A60E50"/>
    <w:rsid w:val="00A63B85"/>
    <w:rsid w:val="00A6532B"/>
    <w:rsid w:val="00A7049B"/>
    <w:rsid w:val="00A70C70"/>
    <w:rsid w:val="00A711BB"/>
    <w:rsid w:val="00A72E5F"/>
    <w:rsid w:val="00A73636"/>
    <w:rsid w:val="00A741F9"/>
    <w:rsid w:val="00A75174"/>
    <w:rsid w:val="00A77177"/>
    <w:rsid w:val="00A801E0"/>
    <w:rsid w:val="00A82825"/>
    <w:rsid w:val="00A82C42"/>
    <w:rsid w:val="00A85D84"/>
    <w:rsid w:val="00A90A51"/>
    <w:rsid w:val="00A95798"/>
    <w:rsid w:val="00A960A2"/>
    <w:rsid w:val="00AA012F"/>
    <w:rsid w:val="00AA0166"/>
    <w:rsid w:val="00AA0F42"/>
    <w:rsid w:val="00AA1685"/>
    <w:rsid w:val="00AA46CF"/>
    <w:rsid w:val="00AA5E55"/>
    <w:rsid w:val="00AA743B"/>
    <w:rsid w:val="00AA753A"/>
    <w:rsid w:val="00AA7B90"/>
    <w:rsid w:val="00AA7C0C"/>
    <w:rsid w:val="00AB09DC"/>
    <w:rsid w:val="00AB0C56"/>
    <w:rsid w:val="00AB35DB"/>
    <w:rsid w:val="00AB3A33"/>
    <w:rsid w:val="00AB572C"/>
    <w:rsid w:val="00AB5834"/>
    <w:rsid w:val="00AB5B2A"/>
    <w:rsid w:val="00AB62C9"/>
    <w:rsid w:val="00AB7346"/>
    <w:rsid w:val="00AC1E0B"/>
    <w:rsid w:val="00AC47D1"/>
    <w:rsid w:val="00AC7266"/>
    <w:rsid w:val="00AC728A"/>
    <w:rsid w:val="00AD415C"/>
    <w:rsid w:val="00AD530B"/>
    <w:rsid w:val="00AD5C48"/>
    <w:rsid w:val="00AD5D75"/>
    <w:rsid w:val="00AE6DE4"/>
    <w:rsid w:val="00AE7E7E"/>
    <w:rsid w:val="00B002EB"/>
    <w:rsid w:val="00B00C5C"/>
    <w:rsid w:val="00B020AA"/>
    <w:rsid w:val="00B0245A"/>
    <w:rsid w:val="00B02D11"/>
    <w:rsid w:val="00B05D26"/>
    <w:rsid w:val="00B07194"/>
    <w:rsid w:val="00B17052"/>
    <w:rsid w:val="00B17BCF"/>
    <w:rsid w:val="00B207F5"/>
    <w:rsid w:val="00B2167E"/>
    <w:rsid w:val="00B22368"/>
    <w:rsid w:val="00B2306D"/>
    <w:rsid w:val="00B2337B"/>
    <w:rsid w:val="00B25883"/>
    <w:rsid w:val="00B34683"/>
    <w:rsid w:val="00B34F5D"/>
    <w:rsid w:val="00B35068"/>
    <w:rsid w:val="00B35678"/>
    <w:rsid w:val="00B36AD9"/>
    <w:rsid w:val="00B36C5D"/>
    <w:rsid w:val="00B376E0"/>
    <w:rsid w:val="00B410E7"/>
    <w:rsid w:val="00B41BA9"/>
    <w:rsid w:val="00B41D0B"/>
    <w:rsid w:val="00B43258"/>
    <w:rsid w:val="00B44685"/>
    <w:rsid w:val="00B57588"/>
    <w:rsid w:val="00B60B25"/>
    <w:rsid w:val="00B612FE"/>
    <w:rsid w:val="00B6242B"/>
    <w:rsid w:val="00B62D75"/>
    <w:rsid w:val="00B648E7"/>
    <w:rsid w:val="00B65A83"/>
    <w:rsid w:val="00B6744B"/>
    <w:rsid w:val="00B70785"/>
    <w:rsid w:val="00B70BBE"/>
    <w:rsid w:val="00B70D89"/>
    <w:rsid w:val="00B70F0A"/>
    <w:rsid w:val="00B76BC8"/>
    <w:rsid w:val="00B80529"/>
    <w:rsid w:val="00B815EC"/>
    <w:rsid w:val="00B93BC5"/>
    <w:rsid w:val="00B966F6"/>
    <w:rsid w:val="00BA1449"/>
    <w:rsid w:val="00BA1BA4"/>
    <w:rsid w:val="00BA38CA"/>
    <w:rsid w:val="00BA393D"/>
    <w:rsid w:val="00BA67D1"/>
    <w:rsid w:val="00BA716B"/>
    <w:rsid w:val="00BA73A8"/>
    <w:rsid w:val="00BA73C1"/>
    <w:rsid w:val="00BB1FF0"/>
    <w:rsid w:val="00BB408C"/>
    <w:rsid w:val="00BB71AC"/>
    <w:rsid w:val="00BC2D4C"/>
    <w:rsid w:val="00BC4108"/>
    <w:rsid w:val="00BC48A4"/>
    <w:rsid w:val="00BC5461"/>
    <w:rsid w:val="00BC5761"/>
    <w:rsid w:val="00BC5FAA"/>
    <w:rsid w:val="00BC6782"/>
    <w:rsid w:val="00BD0015"/>
    <w:rsid w:val="00BD376F"/>
    <w:rsid w:val="00BD5EF2"/>
    <w:rsid w:val="00BD63C6"/>
    <w:rsid w:val="00BE0BDF"/>
    <w:rsid w:val="00BE1363"/>
    <w:rsid w:val="00BE3E7B"/>
    <w:rsid w:val="00BE6798"/>
    <w:rsid w:val="00BF4975"/>
    <w:rsid w:val="00BF4F12"/>
    <w:rsid w:val="00BF51C6"/>
    <w:rsid w:val="00BF7FF3"/>
    <w:rsid w:val="00C01311"/>
    <w:rsid w:val="00C01FD1"/>
    <w:rsid w:val="00C037C5"/>
    <w:rsid w:val="00C04F6C"/>
    <w:rsid w:val="00C05AB3"/>
    <w:rsid w:val="00C05F67"/>
    <w:rsid w:val="00C11735"/>
    <w:rsid w:val="00C12CB3"/>
    <w:rsid w:val="00C139F9"/>
    <w:rsid w:val="00C13AF3"/>
    <w:rsid w:val="00C15D64"/>
    <w:rsid w:val="00C171FC"/>
    <w:rsid w:val="00C2036D"/>
    <w:rsid w:val="00C20C16"/>
    <w:rsid w:val="00C22594"/>
    <w:rsid w:val="00C26CC4"/>
    <w:rsid w:val="00C34309"/>
    <w:rsid w:val="00C344DA"/>
    <w:rsid w:val="00C36587"/>
    <w:rsid w:val="00C36748"/>
    <w:rsid w:val="00C40A4E"/>
    <w:rsid w:val="00C41852"/>
    <w:rsid w:val="00C424C9"/>
    <w:rsid w:val="00C45C56"/>
    <w:rsid w:val="00C50743"/>
    <w:rsid w:val="00C517F7"/>
    <w:rsid w:val="00C528A0"/>
    <w:rsid w:val="00C52EB3"/>
    <w:rsid w:val="00C53FBE"/>
    <w:rsid w:val="00C55994"/>
    <w:rsid w:val="00C565B8"/>
    <w:rsid w:val="00C56BE2"/>
    <w:rsid w:val="00C5769A"/>
    <w:rsid w:val="00C57EF7"/>
    <w:rsid w:val="00C60455"/>
    <w:rsid w:val="00C60491"/>
    <w:rsid w:val="00C60BA3"/>
    <w:rsid w:val="00C65444"/>
    <w:rsid w:val="00C65E2F"/>
    <w:rsid w:val="00C67413"/>
    <w:rsid w:val="00C67AEF"/>
    <w:rsid w:val="00C71BF3"/>
    <w:rsid w:val="00C7236F"/>
    <w:rsid w:val="00C724ED"/>
    <w:rsid w:val="00C741FF"/>
    <w:rsid w:val="00C7499B"/>
    <w:rsid w:val="00C74C2D"/>
    <w:rsid w:val="00C76FE1"/>
    <w:rsid w:val="00C77001"/>
    <w:rsid w:val="00C84F8D"/>
    <w:rsid w:val="00C8537F"/>
    <w:rsid w:val="00C87B84"/>
    <w:rsid w:val="00C87DBB"/>
    <w:rsid w:val="00C87F89"/>
    <w:rsid w:val="00C9042E"/>
    <w:rsid w:val="00C90E7B"/>
    <w:rsid w:val="00C92A67"/>
    <w:rsid w:val="00C94613"/>
    <w:rsid w:val="00C9584B"/>
    <w:rsid w:val="00C96D30"/>
    <w:rsid w:val="00CA0D01"/>
    <w:rsid w:val="00CA3C95"/>
    <w:rsid w:val="00CA5FAD"/>
    <w:rsid w:val="00CA73C2"/>
    <w:rsid w:val="00CB0484"/>
    <w:rsid w:val="00CB1D1D"/>
    <w:rsid w:val="00CB2C7E"/>
    <w:rsid w:val="00CB38CB"/>
    <w:rsid w:val="00CB3989"/>
    <w:rsid w:val="00CB5091"/>
    <w:rsid w:val="00CB6786"/>
    <w:rsid w:val="00CB78BA"/>
    <w:rsid w:val="00CB7987"/>
    <w:rsid w:val="00CC29FD"/>
    <w:rsid w:val="00CC2D68"/>
    <w:rsid w:val="00CC4793"/>
    <w:rsid w:val="00CC4B8A"/>
    <w:rsid w:val="00CC5785"/>
    <w:rsid w:val="00CC6422"/>
    <w:rsid w:val="00CD04A4"/>
    <w:rsid w:val="00CD35DE"/>
    <w:rsid w:val="00CD414B"/>
    <w:rsid w:val="00CD5168"/>
    <w:rsid w:val="00CD61B4"/>
    <w:rsid w:val="00CD66D9"/>
    <w:rsid w:val="00CE69AB"/>
    <w:rsid w:val="00CE69E8"/>
    <w:rsid w:val="00CE7CB6"/>
    <w:rsid w:val="00CF0872"/>
    <w:rsid w:val="00CF0B0F"/>
    <w:rsid w:val="00CF5EBA"/>
    <w:rsid w:val="00D0107A"/>
    <w:rsid w:val="00D03FC4"/>
    <w:rsid w:val="00D06256"/>
    <w:rsid w:val="00D114E5"/>
    <w:rsid w:val="00D139F4"/>
    <w:rsid w:val="00D1772C"/>
    <w:rsid w:val="00D179C6"/>
    <w:rsid w:val="00D2039F"/>
    <w:rsid w:val="00D21697"/>
    <w:rsid w:val="00D23777"/>
    <w:rsid w:val="00D238FF"/>
    <w:rsid w:val="00D25453"/>
    <w:rsid w:val="00D3113A"/>
    <w:rsid w:val="00D31799"/>
    <w:rsid w:val="00D33CF4"/>
    <w:rsid w:val="00D34186"/>
    <w:rsid w:val="00D41B8E"/>
    <w:rsid w:val="00D46962"/>
    <w:rsid w:val="00D47329"/>
    <w:rsid w:val="00D512A4"/>
    <w:rsid w:val="00D52C2D"/>
    <w:rsid w:val="00D57D3B"/>
    <w:rsid w:val="00D6144A"/>
    <w:rsid w:val="00D63881"/>
    <w:rsid w:val="00D63A77"/>
    <w:rsid w:val="00D650C4"/>
    <w:rsid w:val="00D67D5A"/>
    <w:rsid w:val="00D711D5"/>
    <w:rsid w:val="00D73B89"/>
    <w:rsid w:val="00D76A5C"/>
    <w:rsid w:val="00D80596"/>
    <w:rsid w:val="00D83DE6"/>
    <w:rsid w:val="00D858D9"/>
    <w:rsid w:val="00D859A1"/>
    <w:rsid w:val="00D85E68"/>
    <w:rsid w:val="00D8696C"/>
    <w:rsid w:val="00D87906"/>
    <w:rsid w:val="00D912B7"/>
    <w:rsid w:val="00D91604"/>
    <w:rsid w:val="00D91BEE"/>
    <w:rsid w:val="00D93B22"/>
    <w:rsid w:val="00D9448C"/>
    <w:rsid w:val="00D94848"/>
    <w:rsid w:val="00D94ECF"/>
    <w:rsid w:val="00D951C4"/>
    <w:rsid w:val="00D9735C"/>
    <w:rsid w:val="00D97862"/>
    <w:rsid w:val="00D97924"/>
    <w:rsid w:val="00DA27A7"/>
    <w:rsid w:val="00DA4396"/>
    <w:rsid w:val="00DB0E09"/>
    <w:rsid w:val="00DB32F9"/>
    <w:rsid w:val="00DB372A"/>
    <w:rsid w:val="00DB5049"/>
    <w:rsid w:val="00DC293B"/>
    <w:rsid w:val="00DC4526"/>
    <w:rsid w:val="00DC53B1"/>
    <w:rsid w:val="00DC6331"/>
    <w:rsid w:val="00DD168B"/>
    <w:rsid w:val="00DD1E0C"/>
    <w:rsid w:val="00DD2CA9"/>
    <w:rsid w:val="00DD4745"/>
    <w:rsid w:val="00DD7215"/>
    <w:rsid w:val="00DD7F46"/>
    <w:rsid w:val="00DE046F"/>
    <w:rsid w:val="00DE1CFF"/>
    <w:rsid w:val="00DE24ED"/>
    <w:rsid w:val="00DE2D1F"/>
    <w:rsid w:val="00DE7481"/>
    <w:rsid w:val="00DF0FA0"/>
    <w:rsid w:val="00DF12AA"/>
    <w:rsid w:val="00DF1935"/>
    <w:rsid w:val="00DF3E5B"/>
    <w:rsid w:val="00E01E58"/>
    <w:rsid w:val="00E037C4"/>
    <w:rsid w:val="00E13662"/>
    <w:rsid w:val="00E16C7C"/>
    <w:rsid w:val="00E17D4B"/>
    <w:rsid w:val="00E205A6"/>
    <w:rsid w:val="00E22561"/>
    <w:rsid w:val="00E24C63"/>
    <w:rsid w:val="00E25D4F"/>
    <w:rsid w:val="00E26BF8"/>
    <w:rsid w:val="00E317A2"/>
    <w:rsid w:val="00E33561"/>
    <w:rsid w:val="00E4085B"/>
    <w:rsid w:val="00E40BAA"/>
    <w:rsid w:val="00E4541B"/>
    <w:rsid w:val="00E4598F"/>
    <w:rsid w:val="00E45E58"/>
    <w:rsid w:val="00E47047"/>
    <w:rsid w:val="00E47FDB"/>
    <w:rsid w:val="00E51D68"/>
    <w:rsid w:val="00E52C93"/>
    <w:rsid w:val="00E5573B"/>
    <w:rsid w:val="00E6256F"/>
    <w:rsid w:val="00E72700"/>
    <w:rsid w:val="00E72FFE"/>
    <w:rsid w:val="00E76F46"/>
    <w:rsid w:val="00E806AB"/>
    <w:rsid w:val="00E82494"/>
    <w:rsid w:val="00E853B9"/>
    <w:rsid w:val="00E8665C"/>
    <w:rsid w:val="00E86AC2"/>
    <w:rsid w:val="00E91804"/>
    <w:rsid w:val="00EA471F"/>
    <w:rsid w:val="00EA69B2"/>
    <w:rsid w:val="00EA7431"/>
    <w:rsid w:val="00EB139D"/>
    <w:rsid w:val="00EB33CA"/>
    <w:rsid w:val="00EB5630"/>
    <w:rsid w:val="00EB5BD9"/>
    <w:rsid w:val="00EC098C"/>
    <w:rsid w:val="00EC284F"/>
    <w:rsid w:val="00EC3D7C"/>
    <w:rsid w:val="00EC4970"/>
    <w:rsid w:val="00ED009B"/>
    <w:rsid w:val="00ED62C8"/>
    <w:rsid w:val="00ED7703"/>
    <w:rsid w:val="00EE729B"/>
    <w:rsid w:val="00EF20F3"/>
    <w:rsid w:val="00EF336F"/>
    <w:rsid w:val="00EF38B4"/>
    <w:rsid w:val="00EF4A93"/>
    <w:rsid w:val="00EF5AB8"/>
    <w:rsid w:val="00EF5BCD"/>
    <w:rsid w:val="00F00506"/>
    <w:rsid w:val="00F01485"/>
    <w:rsid w:val="00F01F8B"/>
    <w:rsid w:val="00F01FFD"/>
    <w:rsid w:val="00F02070"/>
    <w:rsid w:val="00F05E48"/>
    <w:rsid w:val="00F071A7"/>
    <w:rsid w:val="00F07FC4"/>
    <w:rsid w:val="00F11E54"/>
    <w:rsid w:val="00F13A99"/>
    <w:rsid w:val="00F17A9C"/>
    <w:rsid w:val="00F20190"/>
    <w:rsid w:val="00F227B6"/>
    <w:rsid w:val="00F23494"/>
    <w:rsid w:val="00F32638"/>
    <w:rsid w:val="00F33FE2"/>
    <w:rsid w:val="00F3504D"/>
    <w:rsid w:val="00F36719"/>
    <w:rsid w:val="00F41A8F"/>
    <w:rsid w:val="00F45F42"/>
    <w:rsid w:val="00F519CB"/>
    <w:rsid w:val="00F52D5F"/>
    <w:rsid w:val="00F54419"/>
    <w:rsid w:val="00F54E53"/>
    <w:rsid w:val="00F57661"/>
    <w:rsid w:val="00F5778B"/>
    <w:rsid w:val="00F60F7E"/>
    <w:rsid w:val="00F61577"/>
    <w:rsid w:val="00F66C5A"/>
    <w:rsid w:val="00F67472"/>
    <w:rsid w:val="00F7313D"/>
    <w:rsid w:val="00F74995"/>
    <w:rsid w:val="00F7526E"/>
    <w:rsid w:val="00F812B9"/>
    <w:rsid w:val="00F84BA2"/>
    <w:rsid w:val="00F8640F"/>
    <w:rsid w:val="00F903FC"/>
    <w:rsid w:val="00F956BD"/>
    <w:rsid w:val="00F956C0"/>
    <w:rsid w:val="00F961AA"/>
    <w:rsid w:val="00F97AEF"/>
    <w:rsid w:val="00FA42A2"/>
    <w:rsid w:val="00FA6647"/>
    <w:rsid w:val="00FB086D"/>
    <w:rsid w:val="00FB1DE8"/>
    <w:rsid w:val="00FB3374"/>
    <w:rsid w:val="00FB5F0F"/>
    <w:rsid w:val="00FC19F9"/>
    <w:rsid w:val="00FC1FD9"/>
    <w:rsid w:val="00FC37EC"/>
    <w:rsid w:val="00FC7A6F"/>
    <w:rsid w:val="00FD0459"/>
    <w:rsid w:val="00FD06C6"/>
    <w:rsid w:val="00FD116A"/>
    <w:rsid w:val="00FD1606"/>
    <w:rsid w:val="00FD288A"/>
    <w:rsid w:val="00FD291B"/>
    <w:rsid w:val="00FD2F15"/>
    <w:rsid w:val="00FD3309"/>
    <w:rsid w:val="00FD607B"/>
    <w:rsid w:val="00FD6645"/>
    <w:rsid w:val="00FD7166"/>
    <w:rsid w:val="00FE3689"/>
    <w:rsid w:val="00FE3C82"/>
    <w:rsid w:val="00FE7EF9"/>
    <w:rsid w:val="00FF0F26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B8A7"/>
  <w15:docId w15:val="{789FF240-7054-4124-925C-FAE66D5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8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Footer">
    <w:name w:val="footer"/>
    <w:basedOn w:val="Normal"/>
    <w:link w:val="FooterChar"/>
    <w:unhideWhenUsed/>
  </w:style>
  <w:style w:type="character" w:customStyle="1" w:styleId="FooterChar">
    <w:name w:val="Footer Char"/>
    <w:basedOn w:val="DefaultParagraphFont"/>
    <w:link w:val="Footer"/>
    <w:locked/>
    <w:rPr>
      <w:sz w:val="24"/>
      <w:szCs w:val="24"/>
    </w:rPr>
  </w:style>
  <w:style w:type="paragraph" w:styleId="List2">
    <w:name w:val="List 2"/>
    <w:basedOn w:val="Normal"/>
    <w:semiHidden/>
    <w:unhideWhenUsed/>
    <w:pPr>
      <w:ind w:left="566" w:hanging="283"/>
    </w:p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Pr>
      <w:sz w:val="24"/>
      <w:szCs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Pr>
      <w:rFonts w:ascii="Tahoma" w:hAnsi="Tahoma" w:cs="Tahoma" w:hint="default"/>
      <w:sz w:val="16"/>
      <w:szCs w:val="16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CB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8010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10D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0D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01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10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4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24A7C"/>
    <w:rPr>
      <w:sz w:val="24"/>
      <w:szCs w:val="24"/>
    </w:rPr>
  </w:style>
  <w:style w:type="character" w:styleId="PageNumber">
    <w:name w:val="page number"/>
    <w:basedOn w:val="DefaultParagraphFont"/>
    <w:rsid w:val="00045A24"/>
  </w:style>
  <w:style w:type="paragraph" w:styleId="Revision">
    <w:name w:val="Revision"/>
    <w:hidden/>
    <w:uiPriority w:val="99"/>
    <w:semiHidden/>
    <w:rsid w:val="002A462B"/>
    <w:rPr>
      <w:sz w:val="24"/>
      <w:szCs w:val="24"/>
    </w:rPr>
  </w:style>
  <w:style w:type="paragraph" w:styleId="EndnoteText">
    <w:name w:val="endnote text"/>
    <w:basedOn w:val="Normal"/>
    <w:link w:val="EndnoteTextChar"/>
    <w:rsid w:val="00193A61"/>
    <w:pPr>
      <w:tabs>
        <w:tab w:val="left" w:pos="567"/>
      </w:tabs>
    </w:pPr>
    <w:rPr>
      <w:sz w:val="22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193A61"/>
    <w:rPr>
      <w:sz w:val="22"/>
      <w:lang w:val="en-GB" w:eastAsia="en-US"/>
    </w:rPr>
  </w:style>
  <w:style w:type="paragraph" w:customStyle="1" w:styleId="Standard">
    <w:name w:val="Standard"/>
    <w:basedOn w:val="Normal"/>
    <w:rsid w:val="007C0843"/>
    <w:rPr>
      <w:rFonts w:ascii="Arial" w:eastAsia="PMingLiU" w:hAnsi="Arial" w:cs="Arial"/>
      <w:snapToGrid w:val="0"/>
      <w:sz w:val="22"/>
      <w:szCs w:val="22"/>
      <w:lang w:val="en-GB" w:eastAsia="zh-TW"/>
    </w:rPr>
  </w:style>
  <w:style w:type="character" w:styleId="Emphasis">
    <w:name w:val="Emphasis"/>
    <w:basedOn w:val="DefaultParagraphFont"/>
    <w:qFormat/>
    <w:rsid w:val="006B40B9"/>
    <w:rPr>
      <w:i/>
      <w:iCs/>
    </w:rPr>
  </w:style>
  <w:style w:type="paragraph" w:styleId="ListParagraph">
    <w:name w:val="List Paragraph"/>
    <w:basedOn w:val="Normal"/>
    <w:uiPriority w:val="34"/>
    <w:qFormat/>
    <w:rsid w:val="00222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CB28-E4B4-4728-B84B-17019872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lde Jurēvica</dc:creator>
  <cp:keywords/>
  <dc:description/>
  <cp:lastModifiedBy>Liena Miķe</cp:lastModifiedBy>
  <cp:revision>9</cp:revision>
  <cp:lastPrinted>2022-07-26T08:35:00Z</cp:lastPrinted>
  <dcterms:created xsi:type="dcterms:W3CDTF">2024-06-28T09:10:00Z</dcterms:created>
  <dcterms:modified xsi:type="dcterms:W3CDTF">2024-07-11T11:20:00Z</dcterms:modified>
</cp:coreProperties>
</file>